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1C" w:rsidRDefault="00263806" w:rsidP="00FE2605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5A1C" w:rsidRDefault="00F95A1C" w:rsidP="00FE2605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95A1C" w:rsidRDefault="00F95A1C" w:rsidP="00FE2605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95A1C" w:rsidRDefault="00F95A1C" w:rsidP="00FE2605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95A1C" w:rsidRPr="00FE2605" w:rsidRDefault="004C0A41" w:rsidP="00FE260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</w:p>
    <w:p w:rsidR="00F95A1C" w:rsidRPr="00FE2605" w:rsidRDefault="00F95A1C" w:rsidP="00FE2605">
      <w:pPr>
        <w:spacing w:after="0" w:line="240" w:lineRule="auto"/>
        <w:ind w:firstLine="1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FE2605">
        <w:rPr>
          <w:rFonts w:ascii="Times New Roman" w:hAnsi="Times New Roman" w:cs="Times New Roman"/>
          <w:sz w:val="24"/>
          <w:szCs w:val="24"/>
          <w:lang w:eastAsia="ru-RU"/>
        </w:rPr>
        <w:t>Сведения</w:t>
      </w:r>
    </w:p>
    <w:p w:rsidR="00F95A1C" w:rsidRPr="00FE2605" w:rsidRDefault="00F95A1C" w:rsidP="00FE2605">
      <w:pPr>
        <w:spacing w:after="0" w:line="240" w:lineRule="auto"/>
        <w:ind w:firstLine="1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FE2605">
        <w:rPr>
          <w:rFonts w:ascii="Times New Roman" w:hAnsi="Times New Roman" w:cs="Times New Roman"/>
          <w:sz w:val="24"/>
          <w:szCs w:val="24"/>
          <w:lang w:eastAsia="ru-RU"/>
        </w:rPr>
        <w:t>о доходах, об имуществе и обязательствах имущественного характера</w:t>
      </w:r>
    </w:p>
    <w:p w:rsidR="00F95A1C" w:rsidRPr="00B539F5" w:rsidRDefault="00093700" w:rsidP="00FE2605">
      <w:pPr>
        <w:spacing w:after="0" w:line="240" w:lineRule="auto"/>
        <w:ind w:firstLine="11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539F5">
        <w:rPr>
          <w:rFonts w:ascii="Times New Roman" w:hAnsi="Times New Roman" w:cs="Times New Roman"/>
          <w:b/>
          <w:sz w:val="24"/>
          <w:szCs w:val="24"/>
          <w:lang w:eastAsia="ru-RU"/>
        </w:rPr>
        <w:t>Финансового управления администрации Клетнянского района</w:t>
      </w:r>
    </w:p>
    <w:p w:rsidR="00F95A1C" w:rsidRPr="00FE2605" w:rsidRDefault="00F95A1C" w:rsidP="00FE2605">
      <w:pPr>
        <w:spacing w:after="0" w:line="240" w:lineRule="auto"/>
        <w:ind w:firstLine="1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FE2605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наименование органа местного самоуправления, структурного подразделения)</w:t>
      </w:r>
    </w:p>
    <w:p w:rsidR="00F95A1C" w:rsidRDefault="00F95A1C" w:rsidP="00093700">
      <w:pPr>
        <w:tabs>
          <w:tab w:val="left" w:pos="3119"/>
        </w:tabs>
        <w:spacing w:after="0" w:line="240" w:lineRule="auto"/>
        <w:ind w:firstLine="1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E2605">
        <w:rPr>
          <w:rFonts w:ascii="Times New Roman" w:hAnsi="Times New Roman" w:cs="Times New Roman"/>
          <w:sz w:val="24"/>
          <w:szCs w:val="24"/>
          <w:lang w:eastAsia="ru-RU"/>
        </w:rPr>
        <w:t>и членов их семьи за период с 01 января по 31 декабря 20</w:t>
      </w:r>
      <w:r w:rsidR="0009370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C0A4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FE2605">
        <w:rPr>
          <w:rFonts w:ascii="Times New Roman" w:hAnsi="Times New Roman" w:cs="Times New Roman"/>
          <w:sz w:val="24"/>
          <w:szCs w:val="24"/>
          <w:lang w:eastAsia="ru-RU"/>
        </w:rPr>
        <w:t>года</w:t>
      </w:r>
    </w:p>
    <w:p w:rsidR="00516DB5" w:rsidRPr="00FE2605" w:rsidRDefault="00516DB5" w:rsidP="00093700">
      <w:pPr>
        <w:tabs>
          <w:tab w:val="left" w:pos="3119"/>
        </w:tabs>
        <w:spacing w:after="0" w:line="240" w:lineRule="auto"/>
        <w:ind w:firstLine="1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3433" w:type="dxa"/>
        <w:jc w:val="center"/>
        <w:tblInd w:w="-54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59"/>
        <w:gridCol w:w="1233"/>
        <w:gridCol w:w="1521"/>
        <w:gridCol w:w="1065"/>
        <w:gridCol w:w="1057"/>
        <w:gridCol w:w="1445"/>
        <w:gridCol w:w="1248"/>
        <w:gridCol w:w="1065"/>
        <w:gridCol w:w="1540"/>
      </w:tblGrid>
      <w:tr w:rsidR="00F95A1C" w:rsidRPr="005239FE" w:rsidTr="00571CE6">
        <w:trPr>
          <w:trHeight w:val="663"/>
          <w:jc w:val="center"/>
        </w:trPr>
        <w:tc>
          <w:tcPr>
            <w:tcW w:w="3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A1C" w:rsidRPr="005239FE" w:rsidRDefault="00F95A1C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A1C" w:rsidRPr="005239FE" w:rsidRDefault="00F95A1C" w:rsidP="00FE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</w:p>
          <w:p w:rsidR="00F95A1C" w:rsidRPr="005239FE" w:rsidRDefault="00F95A1C" w:rsidP="00FE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отчётный год, (руб.)</w:t>
            </w:r>
          </w:p>
        </w:tc>
        <w:tc>
          <w:tcPr>
            <w:tcW w:w="50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A1C" w:rsidRPr="005239FE" w:rsidRDefault="00F95A1C" w:rsidP="00FE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A1C" w:rsidRPr="005239FE" w:rsidRDefault="00F95A1C" w:rsidP="00FE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его в пользовании</w:t>
            </w:r>
          </w:p>
        </w:tc>
      </w:tr>
      <w:tr w:rsidR="00E02A50" w:rsidRPr="005239FE" w:rsidTr="00571CE6">
        <w:trPr>
          <w:trHeight w:val="135"/>
          <w:jc w:val="center"/>
        </w:trPr>
        <w:tc>
          <w:tcPr>
            <w:tcW w:w="3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5A1C" w:rsidRPr="005239FE" w:rsidRDefault="00F95A1C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5A1C" w:rsidRPr="005239FE" w:rsidRDefault="00F95A1C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A1C" w:rsidRPr="005239FE" w:rsidRDefault="00F95A1C" w:rsidP="00FE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A1C" w:rsidRPr="005239FE" w:rsidRDefault="00F95A1C" w:rsidP="00FE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,</w:t>
            </w:r>
          </w:p>
          <w:p w:rsidR="00F95A1C" w:rsidRPr="005239FE" w:rsidRDefault="00F95A1C" w:rsidP="00FE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</w:t>
            </w:r>
            <w:proofErr w:type="gramStart"/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A1C" w:rsidRPr="005239FE" w:rsidRDefault="00F95A1C" w:rsidP="00FE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без указания адреса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A1C" w:rsidRPr="005239FE" w:rsidRDefault="00F95A1C" w:rsidP="00FE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-портные</w:t>
            </w:r>
            <w:proofErr w:type="gramEnd"/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ства с указанием вида, мар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A1C" w:rsidRPr="005239FE" w:rsidRDefault="00F95A1C" w:rsidP="00FE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вижи</w:t>
            </w:r>
            <w:proofErr w:type="spellEnd"/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мости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A1C" w:rsidRPr="005239FE" w:rsidRDefault="00F95A1C" w:rsidP="00FE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,</w:t>
            </w:r>
          </w:p>
          <w:p w:rsidR="00F95A1C" w:rsidRPr="005239FE" w:rsidRDefault="00F95A1C" w:rsidP="00FE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</w:t>
            </w:r>
            <w:proofErr w:type="gramStart"/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A1C" w:rsidRPr="005239FE" w:rsidRDefault="00F95A1C" w:rsidP="00FE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-жени</w:t>
            </w:r>
            <w:proofErr w:type="gramStart"/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spellEnd"/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указания адреса)</w:t>
            </w:r>
          </w:p>
        </w:tc>
      </w:tr>
      <w:tr w:rsidR="00E02A50" w:rsidRPr="005239FE" w:rsidTr="00571CE6">
        <w:trPr>
          <w:trHeight w:val="649"/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A1C" w:rsidRPr="005239FE" w:rsidRDefault="005239FE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9F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39F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рашина</w:t>
            </w:r>
            <w:proofErr w:type="spellEnd"/>
            <w:r w:rsidRPr="005239F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Ирина Владимировна</w:t>
            </w:r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з</w:t>
            </w:r>
            <w:proofErr w:type="gramEnd"/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еститель начальника финансового управ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A1C" w:rsidRPr="005239FE" w:rsidRDefault="001503BD" w:rsidP="002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140,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A1C" w:rsidRPr="005239FE" w:rsidRDefault="00704781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A1C" w:rsidRPr="005239FE" w:rsidRDefault="00704781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A1C" w:rsidRPr="005239FE" w:rsidRDefault="00704781" w:rsidP="0070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тн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A1C" w:rsidRPr="005239FE" w:rsidRDefault="00704781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A1C" w:rsidRPr="005239FE" w:rsidRDefault="00F95A1C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A1C" w:rsidRPr="005239FE" w:rsidRDefault="00F95A1C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A1C" w:rsidRPr="005239FE" w:rsidRDefault="00F95A1C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A50" w:rsidRPr="005239FE" w:rsidTr="00571CE6">
        <w:trPr>
          <w:trHeight w:val="437"/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A1C" w:rsidRPr="005239FE" w:rsidRDefault="005239FE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39F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щеева</w:t>
            </w:r>
            <w:proofErr w:type="spellEnd"/>
            <w:r w:rsidRPr="005239F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Светлана Алексеевна</w:t>
            </w:r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главный специалис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A1C" w:rsidRPr="005239FE" w:rsidRDefault="006B1E29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676,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A1C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A1C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A1C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Клетн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A1C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A1C" w:rsidRPr="005239FE" w:rsidRDefault="00F95A1C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A1C" w:rsidRPr="005239FE" w:rsidRDefault="00F95A1C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A1C" w:rsidRPr="005239FE" w:rsidRDefault="00F95A1C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A50" w:rsidRPr="005239FE" w:rsidTr="00571CE6">
        <w:trPr>
          <w:trHeight w:val="225"/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6B1E29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486,8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ада </w:t>
            </w:r>
            <w:r w:rsidR="00E02A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и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9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516DB5" w:rsidP="00516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16DB5" w:rsidRPr="005239FE" w:rsidRDefault="00516DB5" w:rsidP="00516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516DB5" w:rsidP="00BD3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  <w:p w:rsidR="00516DB5" w:rsidRPr="005239FE" w:rsidRDefault="00516DB5" w:rsidP="00BD3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Клетня</w:t>
            </w:r>
            <w:proofErr w:type="spellEnd"/>
          </w:p>
        </w:tc>
      </w:tr>
      <w:tr w:rsidR="00E02A50" w:rsidRPr="005239FE" w:rsidTr="00571CE6">
        <w:trPr>
          <w:trHeight w:val="649"/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9F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ркулова Надежда Владимировна</w:t>
            </w:r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главный специалист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3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4C0A41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57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E02A50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02A50" w:rsidRPr="005239FE" w:rsidRDefault="00E02A50" w:rsidP="00E02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E02A50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  <w:p w:rsidR="00E02A50" w:rsidRPr="005239FE" w:rsidRDefault="00E02A50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E02A50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Клетн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E02A50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а-Калина 1117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A50" w:rsidRPr="005239FE" w:rsidTr="00571CE6">
        <w:trPr>
          <w:trHeight w:val="437"/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52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9F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Лаврушина Ольг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ведущий специалис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D568AE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7308,4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Клетн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6DB5" w:rsidRPr="005239FE" w:rsidTr="00571CE6">
        <w:trPr>
          <w:trHeight w:val="437"/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5239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D568AE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868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 -2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516DB5" w:rsidP="00516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16DB5" w:rsidRPr="005239FE" w:rsidRDefault="00516DB5" w:rsidP="00516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516DB5" w:rsidP="00516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  <w:p w:rsidR="00516DB5" w:rsidRPr="005239FE" w:rsidRDefault="00516DB5" w:rsidP="00516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E02A50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Клетня</w:t>
            </w:r>
            <w:proofErr w:type="spellEnd"/>
          </w:p>
        </w:tc>
      </w:tr>
      <w:tr w:rsidR="00E02A50" w:rsidRPr="005239FE" w:rsidTr="00571CE6">
        <w:trPr>
          <w:trHeight w:val="437"/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523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9F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идоренкова Ольг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ведущий специалис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6B7ED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126,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1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630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тня</w:t>
            </w:r>
            <w:proofErr w:type="spellEnd"/>
          </w:p>
        </w:tc>
      </w:tr>
      <w:tr w:rsidR="00E02A50" w:rsidRPr="005239FE" w:rsidTr="00571CE6">
        <w:trPr>
          <w:trHeight w:val="225"/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630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тня</w:t>
            </w:r>
            <w:proofErr w:type="spellEnd"/>
          </w:p>
        </w:tc>
      </w:tr>
      <w:tr w:rsidR="00E02A50" w:rsidRPr="005239FE" w:rsidTr="00571CE6">
        <w:trPr>
          <w:trHeight w:val="212"/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6B7ED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7,00</w:t>
            </w:r>
            <w:bookmarkStart w:id="0" w:name="_GoBack"/>
            <w:bookmarkEnd w:id="0"/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Клетня</w:t>
            </w:r>
            <w:proofErr w:type="spellEnd"/>
          </w:p>
        </w:tc>
      </w:tr>
      <w:tr w:rsidR="00E02A50" w:rsidRPr="005239FE" w:rsidTr="00571CE6">
        <w:trPr>
          <w:trHeight w:val="437"/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9F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Юрченко Елена Петров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ведущий специалис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D568AE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835,8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D568AE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Клетн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A50" w:rsidRPr="005239FE" w:rsidTr="00571CE6">
        <w:trPr>
          <w:trHeight w:val="225"/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D568AE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91,6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516DB5" w:rsidP="00BD3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16DB5" w:rsidRPr="005239FE" w:rsidRDefault="00516DB5" w:rsidP="00BD3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516DB5" w:rsidP="00516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  <w:p w:rsidR="00516DB5" w:rsidRPr="005239FE" w:rsidRDefault="00516DB5" w:rsidP="00516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Клетн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170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A50" w:rsidRPr="005239FE" w:rsidTr="00571CE6">
        <w:trPr>
          <w:trHeight w:val="225"/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370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колова Галина Николаев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едущий специалис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6B1E29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98,9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E02A50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E02A50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E02A50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Клетн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A50" w:rsidRPr="005239FE" w:rsidTr="00571CE6">
        <w:trPr>
          <w:trHeight w:val="135"/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6B1E29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749,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E02A50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02A50" w:rsidRPr="005239FE" w:rsidRDefault="00E02A50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E02A50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  <w:p w:rsidR="00E02A50" w:rsidRPr="005239FE" w:rsidRDefault="00E02A50" w:rsidP="00E02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E02A50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Клетн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E02A50" w:rsidRDefault="00E02A50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R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A50" w:rsidRPr="005239FE" w:rsidTr="00571CE6">
        <w:trPr>
          <w:trHeight w:val="135"/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093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EB562F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E02A50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E02A50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E02A50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Клетня</w:t>
            </w:r>
            <w:proofErr w:type="spellEnd"/>
          </w:p>
        </w:tc>
      </w:tr>
      <w:tr w:rsidR="00E02A50" w:rsidRPr="005239FE" w:rsidTr="00571CE6">
        <w:trPr>
          <w:trHeight w:val="135"/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E02A50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E02A50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E02A50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Клетня</w:t>
            </w:r>
            <w:proofErr w:type="spellEnd"/>
          </w:p>
        </w:tc>
      </w:tr>
      <w:tr w:rsidR="00E02A50" w:rsidRPr="005239FE" w:rsidTr="00571CE6">
        <w:trPr>
          <w:trHeight w:val="135"/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370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елокопытов Алексей Витальевич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ведущий специалис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0C79D9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574,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71CE6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71CE6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71CE6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Клетн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71CE6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0C79D9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0C79D9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0C79D9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02A50" w:rsidRPr="005239FE" w:rsidTr="00571CE6">
        <w:trPr>
          <w:trHeight w:val="135"/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516DB5" w:rsidP="00093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0C79D9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005,1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571CE6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71CE6" w:rsidRPr="005239FE" w:rsidRDefault="00571CE6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к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571CE6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  <w:p w:rsidR="00571CE6" w:rsidRPr="005239FE" w:rsidRDefault="00571CE6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71CE6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Клетн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71CE6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239FE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A50" w:rsidRPr="00A5659B" w:rsidTr="00571CE6">
        <w:trPr>
          <w:trHeight w:val="135"/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71CE6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71CE6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71CE6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71CE6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71CE6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A50" w:rsidRPr="00A5659B" w:rsidTr="00571CE6">
        <w:trPr>
          <w:trHeight w:val="135"/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71CE6" w:rsidRDefault="00571CE6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1C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71CE6" w:rsidRDefault="00571CE6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71CE6" w:rsidRDefault="00571CE6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Клетня</w:t>
            </w:r>
            <w:proofErr w:type="spellEnd"/>
          </w:p>
        </w:tc>
      </w:tr>
      <w:tr w:rsidR="00E02A50" w:rsidRPr="00A5659B" w:rsidTr="00571CE6">
        <w:trPr>
          <w:trHeight w:val="135"/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71CE6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71CE6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571CE6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A50" w:rsidRPr="00A5659B" w:rsidTr="004C0A41">
        <w:trPr>
          <w:trHeight w:val="80"/>
          <w:jc w:val="center"/>
        </w:trPr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B5" w:rsidRPr="00FE2605" w:rsidRDefault="00516DB5" w:rsidP="00FE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5A1C" w:rsidRDefault="005239FE">
      <w:r>
        <w:t xml:space="preserve"> </w:t>
      </w:r>
    </w:p>
    <w:sectPr w:rsidR="00F95A1C" w:rsidSect="00093700">
      <w:pgSz w:w="16838" w:h="11906" w:orient="landscape"/>
      <w:pgMar w:top="850" w:right="209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1C1"/>
    <w:rsid w:val="000133FB"/>
    <w:rsid w:val="00093700"/>
    <w:rsid w:val="000C79D9"/>
    <w:rsid w:val="001439F1"/>
    <w:rsid w:val="001503BD"/>
    <w:rsid w:val="0022077E"/>
    <w:rsid w:val="002513DB"/>
    <w:rsid w:val="00263806"/>
    <w:rsid w:val="00266574"/>
    <w:rsid w:val="002F2767"/>
    <w:rsid w:val="003423A8"/>
    <w:rsid w:val="00415F51"/>
    <w:rsid w:val="00446583"/>
    <w:rsid w:val="004A31FA"/>
    <w:rsid w:val="004C0A41"/>
    <w:rsid w:val="00516DB5"/>
    <w:rsid w:val="005239FE"/>
    <w:rsid w:val="00571CE6"/>
    <w:rsid w:val="0062480A"/>
    <w:rsid w:val="00630E41"/>
    <w:rsid w:val="006458D5"/>
    <w:rsid w:val="006941C1"/>
    <w:rsid w:val="006B1E29"/>
    <w:rsid w:val="006B7ED5"/>
    <w:rsid w:val="006D13FD"/>
    <w:rsid w:val="00704781"/>
    <w:rsid w:val="007A0E90"/>
    <w:rsid w:val="00852C48"/>
    <w:rsid w:val="00965E21"/>
    <w:rsid w:val="00A5659B"/>
    <w:rsid w:val="00A72261"/>
    <w:rsid w:val="00B02E77"/>
    <w:rsid w:val="00B16021"/>
    <w:rsid w:val="00B539F5"/>
    <w:rsid w:val="00C439A1"/>
    <w:rsid w:val="00C5681D"/>
    <w:rsid w:val="00D25A4C"/>
    <w:rsid w:val="00D568AE"/>
    <w:rsid w:val="00DA005D"/>
    <w:rsid w:val="00DA47ED"/>
    <w:rsid w:val="00E0173F"/>
    <w:rsid w:val="00E02A50"/>
    <w:rsid w:val="00E15651"/>
    <w:rsid w:val="00EA37BF"/>
    <w:rsid w:val="00EB562F"/>
    <w:rsid w:val="00F26F4A"/>
    <w:rsid w:val="00F94837"/>
    <w:rsid w:val="00F95A1C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B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E2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0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3008-228F-408B-A1D2-B9466F47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</dc:creator>
  <cp:keywords/>
  <dc:description/>
  <cp:lastModifiedBy>Alex</cp:lastModifiedBy>
  <cp:revision>29</cp:revision>
  <cp:lastPrinted>2013-05-07T12:38:00Z</cp:lastPrinted>
  <dcterms:created xsi:type="dcterms:W3CDTF">2012-11-07T20:16:00Z</dcterms:created>
  <dcterms:modified xsi:type="dcterms:W3CDTF">2017-05-02T08:20:00Z</dcterms:modified>
</cp:coreProperties>
</file>